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582"/>
        <w:gridCol w:w="2456"/>
        <w:gridCol w:w="2984"/>
        <w:gridCol w:w="1440"/>
        <w:gridCol w:w="1487"/>
        <w:gridCol w:w="1396"/>
      </w:tblGrid>
      <w:tr w:rsidR="00D21B9D" w14:paraId="3F4FDFB7" w14:textId="77777777" w:rsidTr="0090546A">
        <w:trPr>
          <w:trHeight w:val="305"/>
        </w:trPr>
        <w:tc>
          <w:tcPr>
            <w:tcW w:w="582" w:type="dxa"/>
            <w:vMerge w:val="restart"/>
          </w:tcPr>
          <w:p w14:paraId="34E3633A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70">
              <w:rPr>
                <w:rFonts w:ascii="Times New Roman" w:hAnsi="Times New Roman" w:cs="Times New Roman"/>
                <w:sz w:val="28"/>
                <w:szCs w:val="28"/>
              </w:rPr>
              <w:t>Nr. crt.</w:t>
            </w:r>
          </w:p>
        </w:tc>
        <w:tc>
          <w:tcPr>
            <w:tcW w:w="2456" w:type="dxa"/>
            <w:vMerge w:val="restart"/>
          </w:tcPr>
          <w:p w14:paraId="12626B36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70">
              <w:rPr>
                <w:rFonts w:ascii="Times New Roman" w:hAnsi="Times New Roman" w:cs="Times New Roman"/>
                <w:sz w:val="28"/>
                <w:szCs w:val="28"/>
              </w:rPr>
              <w:t>Cabinete</w:t>
            </w:r>
          </w:p>
        </w:tc>
        <w:tc>
          <w:tcPr>
            <w:tcW w:w="2984" w:type="dxa"/>
            <w:vMerge w:val="restart"/>
          </w:tcPr>
          <w:p w14:paraId="64B7A080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70">
              <w:rPr>
                <w:rFonts w:ascii="Times New Roman" w:hAnsi="Times New Roman" w:cs="Times New Roman"/>
                <w:sz w:val="28"/>
                <w:szCs w:val="28"/>
              </w:rPr>
              <w:t>Medic</w:t>
            </w:r>
          </w:p>
        </w:tc>
        <w:tc>
          <w:tcPr>
            <w:tcW w:w="4323" w:type="dxa"/>
            <w:gridSpan w:val="3"/>
          </w:tcPr>
          <w:p w14:paraId="73953CF1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70">
              <w:rPr>
                <w:rFonts w:ascii="Times New Roman" w:hAnsi="Times New Roman" w:cs="Times New Roman"/>
                <w:sz w:val="28"/>
                <w:szCs w:val="28"/>
              </w:rPr>
              <w:t>Orar</w:t>
            </w:r>
          </w:p>
        </w:tc>
      </w:tr>
      <w:tr w:rsidR="00CE2321" w14:paraId="2093DFCB" w14:textId="77777777" w:rsidTr="0090546A">
        <w:trPr>
          <w:trHeight w:val="342"/>
        </w:trPr>
        <w:tc>
          <w:tcPr>
            <w:tcW w:w="582" w:type="dxa"/>
            <w:vMerge/>
          </w:tcPr>
          <w:p w14:paraId="76463430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14:paraId="7E4D04ED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Merge/>
          </w:tcPr>
          <w:p w14:paraId="6BC30316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5A6119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E4AF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87" w:type="dxa"/>
          </w:tcPr>
          <w:p w14:paraId="2D4BCA89" w14:textId="77777777" w:rsidR="001115EE" w:rsidRPr="00A64370" w:rsidRDefault="001115EE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4AF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96" w:type="dxa"/>
          </w:tcPr>
          <w:p w14:paraId="4FA5A410" w14:textId="77777777" w:rsidR="001115EE" w:rsidRPr="00A64370" w:rsidRDefault="00EE4AF2" w:rsidP="00761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CE2321" w14:paraId="0289C44F" w14:textId="77777777" w:rsidTr="0090546A">
        <w:tc>
          <w:tcPr>
            <w:tcW w:w="582" w:type="dxa"/>
          </w:tcPr>
          <w:p w14:paraId="63FD2A63" w14:textId="77777777" w:rsidR="001115EE" w:rsidRPr="00391EA5" w:rsidRDefault="00391EA5" w:rsidP="0076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02500849" w14:textId="77777777" w:rsidR="001115EE" w:rsidRPr="00A64370" w:rsidRDefault="001115E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Cardiologie</w:t>
            </w:r>
            <w:r w:rsidR="008B05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</w:tcPr>
          <w:p w14:paraId="535A96B6" w14:textId="77777777" w:rsidR="009C648E" w:rsidRDefault="00D61C1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5EE" w:rsidRPr="00A64370">
              <w:rPr>
                <w:rFonts w:ascii="Times New Roman" w:hAnsi="Times New Roman" w:cs="Times New Roman"/>
                <w:sz w:val="24"/>
                <w:szCs w:val="24"/>
              </w:rPr>
              <w:t>Dr. Ivănică</w:t>
            </w:r>
            <w:r w:rsidR="00E820F1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</w:p>
          <w:p w14:paraId="555494D1" w14:textId="77777777" w:rsidR="00931448" w:rsidRPr="00A64370" w:rsidRDefault="00631A4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Păcurar Ramon</w:t>
            </w:r>
            <w:r w:rsidR="005169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28DDF875" w14:textId="77777777" w:rsidR="001115EE" w:rsidRDefault="00304B3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669174DF" w14:textId="77777777" w:rsidR="002A6117" w:rsidRPr="00A64370" w:rsidRDefault="00516999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</w:tcPr>
          <w:p w14:paraId="753D7D14" w14:textId="77777777" w:rsidR="001115EE" w:rsidRDefault="00304B3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52F461F3" w14:textId="77777777" w:rsidR="00516999" w:rsidRPr="00A64370" w:rsidRDefault="00516999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</w:tcPr>
          <w:p w14:paraId="045E8085" w14:textId="77777777" w:rsidR="001115EE" w:rsidRDefault="00304B3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38752E9B" w14:textId="77777777" w:rsidR="00516999" w:rsidRPr="00A64370" w:rsidRDefault="00516999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CE2321" w14:paraId="1914CA08" w14:textId="77777777" w:rsidTr="0090546A">
        <w:tc>
          <w:tcPr>
            <w:tcW w:w="582" w:type="dxa"/>
          </w:tcPr>
          <w:p w14:paraId="7A3CAF90" w14:textId="77777777" w:rsidR="008B051B" w:rsidRPr="00A64370" w:rsidRDefault="008B051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14:paraId="05280F3F" w14:textId="77777777" w:rsidR="008B051B" w:rsidRPr="00A64370" w:rsidRDefault="008B051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logie 2</w:t>
            </w:r>
          </w:p>
        </w:tc>
        <w:tc>
          <w:tcPr>
            <w:tcW w:w="2984" w:type="dxa"/>
          </w:tcPr>
          <w:p w14:paraId="6CDD8587" w14:textId="77777777" w:rsidR="00D21B9D" w:rsidRDefault="00D21B9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Ivănică Adrian</w:t>
            </w:r>
          </w:p>
          <w:p w14:paraId="09587B3D" w14:textId="77777777" w:rsidR="008B051B" w:rsidRDefault="00631A4D" w:rsidP="00B26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Hrihorișan Natalia</w:t>
            </w:r>
          </w:p>
        </w:tc>
        <w:tc>
          <w:tcPr>
            <w:tcW w:w="1440" w:type="dxa"/>
          </w:tcPr>
          <w:p w14:paraId="227C9BEB" w14:textId="77777777" w:rsidR="008B051B" w:rsidRDefault="00304B3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21764829" w14:textId="77777777" w:rsidR="002A6117" w:rsidRPr="00A64370" w:rsidRDefault="002A611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</w:tcPr>
          <w:p w14:paraId="51BB12CD" w14:textId="77777777" w:rsidR="008B051B" w:rsidRDefault="00304B3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10CD2E5F" w14:textId="77777777" w:rsidR="002A6117" w:rsidRPr="00A64370" w:rsidRDefault="002A611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</w:tcPr>
          <w:p w14:paraId="2A78BB92" w14:textId="77777777" w:rsidR="008B051B" w:rsidRDefault="00304B3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74C08755" w14:textId="77777777" w:rsidR="002A6117" w:rsidRPr="00A64370" w:rsidRDefault="002A611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CE2321" w14:paraId="736E68D7" w14:textId="77777777" w:rsidTr="0090546A">
        <w:tc>
          <w:tcPr>
            <w:tcW w:w="582" w:type="dxa"/>
          </w:tcPr>
          <w:p w14:paraId="4D975C03" w14:textId="77777777" w:rsidR="008B051B" w:rsidRDefault="008B051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14:paraId="42B1C764" w14:textId="77777777" w:rsidR="008B051B" w:rsidRDefault="008B051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logie 3</w:t>
            </w:r>
          </w:p>
        </w:tc>
        <w:tc>
          <w:tcPr>
            <w:tcW w:w="2984" w:type="dxa"/>
          </w:tcPr>
          <w:p w14:paraId="393B1B2C" w14:textId="77777777" w:rsidR="00D21B9D" w:rsidRDefault="00D21B9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Negru Alina</w:t>
            </w:r>
          </w:p>
          <w:p w14:paraId="2B8E4AA4" w14:textId="77777777" w:rsidR="008B051B" w:rsidRDefault="00631A4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Curta Asineta</w:t>
            </w:r>
          </w:p>
        </w:tc>
        <w:tc>
          <w:tcPr>
            <w:tcW w:w="1440" w:type="dxa"/>
          </w:tcPr>
          <w:p w14:paraId="0CD23F63" w14:textId="77777777" w:rsidR="008B051B" w:rsidRDefault="00304B3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78D66937" w14:textId="77777777" w:rsidR="00636FDE" w:rsidRPr="00A64370" w:rsidRDefault="00636FDE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</w:tcPr>
          <w:p w14:paraId="548F6248" w14:textId="77777777" w:rsidR="008B051B" w:rsidRDefault="00304B3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1BBA5560" w14:textId="77777777" w:rsidR="00636FDE" w:rsidRPr="00A64370" w:rsidRDefault="00636FDE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</w:tcPr>
          <w:p w14:paraId="566A08F5" w14:textId="77777777" w:rsidR="008B051B" w:rsidRDefault="00304B3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3CE68AFA" w14:textId="77777777" w:rsidR="00636FDE" w:rsidRPr="00A64370" w:rsidRDefault="00636FDE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F6206A" w14:paraId="7112A40C" w14:textId="77777777" w:rsidTr="0090546A">
        <w:tc>
          <w:tcPr>
            <w:tcW w:w="582" w:type="dxa"/>
          </w:tcPr>
          <w:p w14:paraId="6DB90001" w14:textId="77777777" w:rsidR="00F6206A" w:rsidRPr="00A64370" w:rsidRDefault="00E32E9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</w:tcPr>
          <w:p w14:paraId="6D4228F6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Interne</w:t>
            </w:r>
            <w:r w:rsidR="00A8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14:paraId="1E2A5649" w14:textId="77777777" w:rsidR="00A74835" w:rsidRDefault="00F6206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Fara Maria</w:t>
            </w:r>
          </w:p>
          <w:p w14:paraId="593CFE2B" w14:textId="77777777" w:rsidR="00A74835" w:rsidRDefault="00A74835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Bărbulescu Raluca </w:t>
            </w:r>
          </w:p>
          <w:p w14:paraId="13EF94AF" w14:textId="77777777" w:rsidR="00287DDE" w:rsidRDefault="00287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istoran Oana</w:t>
            </w:r>
          </w:p>
          <w:p w14:paraId="6927C7FA" w14:textId="77777777" w:rsidR="00F6206A" w:rsidRPr="009B0528" w:rsidRDefault="00287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Dr. Rohnean Sorina</w:t>
            </w:r>
          </w:p>
        </w:tc>
        <w:tc>
          <w:tcPr>
            <w:tcW w:w="1440" w:type="dxa"/>
          </w:tcPr>
          <w:p w14:paraId="362FA9D2" w14:textId="77777777" w:rsidR="00A74835" w:rsidRDefault="00A74835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5D92BB9F" w14:textId="77777777" w:rsidR="00F6206A" w:rsidRPr="005B6117" w:rsidRDefault="00A74835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F6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14:paraId="6134B6E6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98439" w14:textId="77777777" w:rsidR="00287DDE" w:rsidRDefault="00287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636A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1C91C8" w14:textId="77777777" w:rsidR="00287DDE" w:rsidRPr="00A64370" w:rsidRDefault="00287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396" w:type="dxa"/>
          </w:tcPr>
          <w:p w14:paraId="0E1168F2" w14:textId="77777777" w:rsidR="00F6206A" w:rsidRDefault="00287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4C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4CF3C3BC" w14:textId="77777777" w:rsidR="00287DDE" w:rsidRDefault="00287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8E980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06A" w14:paraId="6F2E9319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732C4450" w14:textId="77777777" w:rsidR="00F6206A" w:rsidRPr="00A64370" w:rsidRDefault="00287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044596E5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ologie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7CBA7CF8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Sirli Roxana</w:t>
            </w:r>
          </w:p>
          <w:p w14:paraId="195935A0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ex Popa</w:t>
            </w:r>
          </w:p>
          <w:p w14:paraId="0E6AF499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Camelia Nica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38365146" w14:textId="77777777" w:rsidR="00F6206A" w:rsidRPr="00A64370" w:rsidRDefault="00A80F9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16D8AD0B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44D5" w14:textId="77777777" w:rsidR="008F0747" w:rsidRDefault="008F074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0E245DF3" w14:textId="77777777" w:rsidR="00A80F90" w:rsidRPr="00A64370" w:rsidRDefault="00A80F9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2434DA18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F81A5" w14:textId="77777777" w:rsidR="008F0747" w:rsidRDefault="008F074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D4FE2" w14:textId="77777777" w:rsidR="008F0747" w:rsidRPr="00A64370" w:rsidRDefault="008F074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F6206A" w14:paraId="1BA2B05A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68CE2BFA" w14:textId="77777777" w:rsidR="00F6206A" w:rsidRDefault="00287DDE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487A0670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grafie 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abdominală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0C55D0C1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abi Popovici</w:t>
            </w:r>
          </w:p>
          <w:p w14:paraId="53363C53" w14:textId="77777777" w:rsidR="0090546A" w:rsidRDefault="0090546A" w:rsidP="0090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Coman Adina </w:t>
            </w:r>
          </w:p>
          <w:p w14:paraId="62B52F8A" w14:textId="77777777" w:rsidR="00F6206A" w:rsidRPr="00A64370" w:rsidRDefault="0090546A" w:rsidP="0090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donea Denis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5BEDB6D8" w14:textId="77777777" w:rsidR="0090546A" w:rsidRDefault="0090546A" w:rsidP="0090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C6405" w14:textId="77777777" w:rsidR="0090546A" w:rsidRDefault="0090546A" w:rsidP="0090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29E5EEB5" w14:textId="77777777" w:rsidR="00F6206A" w:rsidRPr="00A64370" w:rsidRDefault="0090546A" w:rsidP="0090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750355E4" w14:textId="77777777" w:rsidR="0090546A" w:rsidRDefault="0090546A" w:rsidP="0090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F840" w14:textId="77777777" w:rsidR="0090546A" w:rsidRDefault="0090546A" w:rsidP="0090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38FA82CC" w14:textId="77777777" w:rsidR="00F6206A" w:rsidRPr="00A64370" w:rsidRDefault="0090546A" w:rsidP="0090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7D7893E3" w14:textId="77777777" w:rsidR="00F6206A" w:rsidRDefault="00D0364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15CE6C1F" w14:textId="77777777" w:rsidR="0090546A" w:rsidRDefault="0090546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9018" w14:textId="77777777" w:rsidR="0090546A" w:rsidRPr="00A64370" w:rsidRDefault="0090546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F6206A" w14:paraId="7E828CAB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4B54390C" w14:textId="77777777" w:rsidR="00F6206A" w:rsidRDefault="00287DDE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791D5EB8" w14:textId="77777777" w:rsidR="00F6206A" w:rsidRDefault="00F6206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crinologie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76C79F1E" w14:textId="77777777" w:rsidR="00F6206A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Radu Stana</w:t>
            </w:r>
          </w:p>
          <w:p w14:paraId="63303FDA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Toma</w:t>
            </w:r>
          </w:p>
          <w:p w14:paraId="4D0E7512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mzar Daniela</w:t>
            </w:r>
          </w:p>
          <w:p w14:paraId="3EAE1C70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Corlan</w:t>
            </w:r>
          </w:p>
          <w:p w14:paraId="3885D9EB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 Dr Mihaela Vlad</w:t>
            </w:r>
          </w:p>
          <w:p w14:paraId="0205CF10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Balas Melania</w:t>
            </w:r>
          </w:p>
          <w:p w14:paraId="33E53F40" w14:textId="77777777" w:rsidR="00DA68A7" w:rsidRPr="0062468E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opa Oana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7CB85B0E" w14:textId="77777777" w:rsidR="00F6206A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  <w:p w14:paraId="478A3301" w14:textId="77777777" w:rsidR="00DA68A7" w:rsidRPr="00A64370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1BD37E37" w14:textId="77777777" w:rsidR="00F6206A" w:rsidRDefault="00F6206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B716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75D3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  <w:p w14:paraId="7705E748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30</w:t>
            </w:r>
          </w:p>
          <w:p w14:paraId="3886A7DF" w14:textId="77777777" w:rsidR="00DA68A7" w:rsidRPr="00A64370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8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20E2F373" w14:textId="77777777" w:rsidR="00F6206A" w:rsidRDefault="00F6206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49A9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ABCB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4497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3762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A555" w14:textId="77777777" w:rsidR="00DA68A7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  <w:p w14:paraId="2D039BF3" w14:textId="77777777" w:rsidR="00DA68A7" w:rsidRPr="00A64370" w:rsidRDefault="00DA68A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</w:tr>
      <w:tr w:rsidR="00F6206A" w14:paraId="563E05B1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715B82B1" w14:textId="77777777" w:rsidR="00F6206A" w:rsidRDefault="00287DDE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5EB1A2D4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Eco Dopler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5FC099D2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Bolohan Roxana</w:t>
            </w:r>
          </w:p>
          <w:p w14:paraId="7ADA0253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Puscasu Elena</w:t>
            </w:r>
          </w:p>
          <w:p w14:paraId="18981FB8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usat Madalina</w:t>
            </w:r>
          </w:p>
          <w:p w14:paraId="1F05892C" w14:textId="77777777" w:rsidR="00B816DB" w:rsidRPr="00A64370" w:rsidRDefault="00B816D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Comsa Serban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326C20B9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79301479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59CC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2417BA0F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87D9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D64BA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F6206A" w14:paraId="0AB32452" w14:textId="77777777" w:rsidTr="0090546A">
        <w:trPr>
          <w:trHeight w:val="701"/>
        </w:trPr>
        <w:tc>
          <w:tcPr>
            <w:tcW w:w="582" w:type="dxa"/>
            <w:tcBorders>
              <w:top w:val="single" w:sz="2" w:space="0" w:color="auto"/>
            </w:tcBorders>
          </w:tcPr>
          <w:p w14:paraId="246D3424" w14:textId="77777777" w:rsidR="00F6206A" w:rsidRDefault="00287DDE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0C75FE95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Pediatrie</w:t>
            </w:r>
            <w:r w:rsidR="007047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25B441C5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Olaru Cristina</w:t>
            </w:r>
          </w:p>
          <w:p w14:paraId="0F4BD96B" w14:textId="77777777" w:rsidR="00F6206A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 Dr Pop Liviu</w:t>
            </w:r>
          </w:p>
          <w:p w14:paraId="6BE08FD9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Steflea Roxandra </w:t>
            </w:r>
          </w:p>
          <w:p w14:paraId="20FB5798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Fara Felician</w:t>
            </w:r>
          </w:p>
          <w:p w14:paraId="655C1B16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Baroi Lucia</w:t>
            </w:r>
          </w:p>
          <w:p w14:paraId="19881607" w14:textId="77777777" w:rsidR="000950A0" w:rsidRPr="00A6437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Isac Raluca 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14C1C7C3" w14:textId="77777777" w:rsidR="00F6206A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691946AC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09B93597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940F" w14:textId="77777777" w:rsidR="00F6206A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1EC1D1C0" w14:textId="77777777" w:rsidR="000950A0" w:rsidRPr="00A6437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0C988579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53AD0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E1ED2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2F48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14:paraId="5A1FEAEB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14:paraId="15842CB0" w14:textId="77777777" w:rsidR="000950A0" w:rsidRPr="00A6437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7047F4" w14:paraId="3DF56308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1585231A" w14:textId="77777777" w:rsidR="007047F4" w:rsidRDefault="00287DDE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2FA05099" w14:textId="77777777" w:rsidR="007047F4" w:rsidRPr="00A64370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atrie 2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3440C13E" w14:textId="77777777" w:rsidR="007047F4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ina Lacatusu</w:t>
            </w:r>
          </w:p>
          <w:p w14:paraId="33424230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Flavia Vornicu </w:t>
            </w:r>
          </w:p>
          <w:p w14:paraId="0FF1FD0A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ina Balasa</w:t>
            </w:r>
          </w:p>
          <w:p w14:paraId="518514B1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irela Mosoi</w:t>
            </w:r>
          </w:p>
          <w:p w14:paraId="79779CA5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na-Maria Predescu </w:t>
            </w:r>
          </w:p>
          <w:p w14:paraId="7CC157AE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Laura Malita</w:t>
            </w:r>
          </w:p>
          <w:p w14:paraId="204DA43A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4B6761">
              <w:rPr>
                <w:rFonts w:ascii="Times New Roman" w:hAnsi="Times New Roman" w:cs="Times New Roman"/>
                <w:sz w:val="24"/>
                <w:szCs w:val="24"/>
              </w:rPr>
              <w:t>Carmen Postelnicu</w:t>
            </w:r>
          </w:p>
          <w:p w14:paraId="5DA1FBD7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ndrei Tuculean</w:t>
            </w:r>
          </w:p>
          <w:p w14:paraId="2A475ED8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Felician Fara</w:t>
            </w:r>
          </w:p>
          <w:p w14:paraId="0F0E41FD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Loredana Rasinar</w:t>
            </w:r>
          </w:p>
          <w:p w14:paraId="31063F42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Corina Cercel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57B5913B" w14:textId="77777777" w:rsidR="007047F4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14:paraId="6B915E7F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14:paraId="42E314B7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  <w:p w14:paraId="1C9E7D96" w14:textId="77777777" w:rsidR="000950A0" w:rsidRDefault="000950A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07449373" w14:textId="77777777" w:rsidR="007047F4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6CD95FD7" w14:textId="77777777" w:rsidR="007047F4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BCBB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3511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8C92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063C8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14:paraId="18D09F9D" w14:textId="77777777" w:rsidR="000950A0" w:rsidRDefault="000950A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14:paraId="1688071B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  <w:p w14:paraId="7B854BB4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43B641BC" w14:textId="77777777" w:rsidR="001205E6" w:rsidRDefault="001205E6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A130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8AC0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B932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9E04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14:paraId="754AB3AD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BE4D7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E2A7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CC47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14:paraId="57568EB1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  <w:p w14:paraId="2EAD0068" w14:textId="77777777" w:rsidR="004B6761" w:rsidRDefault="004B676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F6206A" w14:paraId="0F5553E6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09E50E2A" w14:textId="77777777" w:rsidR="00F6206A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335D1615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logie 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1524FFA5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Secăsan Iosif</w:t>
            </w:r>
          </w:p>
          <w:p w14:paraId="47701284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Secăsan Ciprian</w:t>
            </w:r>
          </w:p>
          <w:p w14:paraId="318326EC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Corcan Julien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0F7904D4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EB5E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0DE45163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0B130D72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74F79704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7507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3DBB820F" w14:textId="77777777" w:rsidR="00F6206A" w:rsidRDefault="00F6206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3E3B" w14:textId="77777777" w:rsidR="00F22231" w:rsidRDefault="00F22231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6A" w14:paraId="374242F1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578058B3" w14:textId="77777777" w:rsidR="00F6206A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71D7A311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Ginecologie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7897AD6C" w14:textId="77777777" w:rsidR="00F6206A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f. Dr. Izabela Petre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6DE4F7F3" w14:textId="77777777" w:rsidR="00E32E9D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04091EE4" w14:textId="77777777" w:rsidR="00F6206A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6CF2BCCF" w14:textId="77777777" w:rsidR="00F6206A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F6206A" w14:paraId="65353BDC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040EE734" w14:textId="77777777" w:rsidR="00F6206A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4AC86C97" w14:textId="77777777" w:rsidR="00197D0B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tologie</w:t>
            </w:r>
          </w:p>
          <w:p w14:paraId="05FAA743" w14:textId="77777777" w:rsidR="00F6206A" w:rsidRPr="00A64370" w:rsidRDefault="00197D0B" w:rsidP="0090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Chirurg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7BEF76F9" w14:textId="77777777" w:rsidR="00197D0B" w:rsidRDefault="00197D0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r Laurean Stoica </w:t>
            </w:r>
          </w:p>
          <w:p w14:paraId="2CB43328" w14:textId="77777777" w:rsidR="00ED38F9" w:rsidRPr="00A64370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f dr Dr. Vărcuș Flore</w:t>
            </w:r>
          </w:p>
          <w:p w14:paraId="181B5362" w14:textId="77777777" w:rsidR="00F6206A" w:rsidRDefault="00ED38F9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Papiu Horațiu</w:t>
            </w:r>
          </w:p>
          <w:p w14:paraId="6B5AA5E0" w14:textId="77777777" w:rsidR="00F6206A" w:rsidRPr="00A64370" w:rsidRDefault="0090546A" w:rsidP="0090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Coman Adina 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0F9A62F6" w14:textId="77777777" w:rsidR="00F6206A" w:rsidRDefault="00ED38F9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7D0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30D33017" w14:textId="77777777" w:rsidR="00197D0B" w:rsidRDefault="00ED38F9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14:paraId="30E8A917" w14:textId="77777777" w:rsidR="00ED38F9" w:rsidRPr="00A64370" w:rsidRDefault="00197D0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8F9"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68AB9CD0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C004" w14:textId="77777777" w:rsidR="00F6206A" w:rsidRDefault="00197D0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49F214DF" w14:textId="77777777" w:rsidR="00197D0B" w:rsidRDefault="00197D0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78A6C" w14:textId="77777777" w:rsidR="00ED38F9" w:rsidRPr="00A64370" w:rsidRDefault="00ED38F9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0D264228" w14:textId="77777777" w:rsidR="00F6206A" w:rsidRDefault="00F620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A1BF" w14:textId="77777777" w:rsidR="00F6206A" w:rsidRDefault="00197D0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057DCC1F" w14:textId="77777777" w:rsidR="00197D0B" w:rsidRDefault="00197D0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696C" w14:textId="77777777" w:rsidR="00ED38F9" w:rsidRPr="00A64370" w:rsidRDefault="00ED38F9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7047F4" w14:paraId="13B45E48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464648C7" w14:textId="77777777" w:rsidR="007047F4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1162DCAD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Ortopedie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18B89F48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Lazăr Doina</w:t>
            </w:r>
          </w:p>
          <w:p w14:paraId="7DC35D1A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038">
              <w:rPr>
                <w:rFonts w:ascii="Times New Roman" w:hAnsi="Times New Roman" w:cs="Times New Roman"/>
                <w:sz w:val="24"/>
                <w:szCs w:val="24"/>
              </w:rPr>
              <w:t>Dr Stanciugelu Stefan</w:t>
            </w:r>
          </w:p>
          <w:p w14:paraId="4AD7A761" w14:textId="77777777" w:rsidR="00EB7233" w:rsidRPr="00A64370" w:rsidRDefault="00EB7233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 Petrica Alexandru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4E3D14AC" w14:textId="77777777" w:rsidR="00117EAE" w:rsidRDefault="00117EA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14:paraId="184EDB8F" w14:textId="77777777" w:rsidR="00117EAE" w:rsidRDefault="00117EA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2449C4F5" w14:textId="77777777" w:rsidR="00EB7233" w:rsidRPr="00A64370" w:rsidRDefault="00EB7233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3D15B3D6" w14:textId="77777777" w:rsidR="007047F4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E180" w14:textId="77777777" w:rsidR="00F24038" w:rsidRDefault="00EB7233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14:paraId="2AF7AD4A" w14:textId="77777777" w:rsidR="00EB7233" w:rsidRDefault="00EB7233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7ABFB5CA" w14:textId="77777777" w:rsidR="00EB7233" w:rsidRDefault="00EB7233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DF248" w14:textId="77777777" w:rsidR="00F24038" w:rsidRDefault="00EB7233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403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57347D36" w14:textId="77777777" w:rsidR="00EB7233" w:rsidRDefault="00EB7233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7047F4" w14:paraId="413F93BB" w14:textId="77777777" w:rsidTr="0090546A">
        <w:tc>
          <w:tcPr>
            <w:tcW w:w="582" w:type="dxa"/>
            <w:tcBorders>
              <w:top w:val="single" w:sz="2" w:space="0" w:color="auto"/>
            </w:tcBorders>
          </w:tcPr>
          <w:p w14:paraId="0991A595" w14:textId="77777777" w:rsidR="007047F4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2" w:space="0" w:color="auto"/>
            </w:tcBorders>
          </w:tcPr>
          <w:p w14:paraId="338A0C29" w14:textId="77777777" w:rsidR="007047F4" w:rsidRPr="00A64370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chirurgie</w:t>
            </w:r>
          </w:p>
        </w:tc>
        <w:tc>
          <w:tcPr>
            <w:tcW w:w="2984" w:type="dxa"/>
            <w:tcBorders>
              <w:top w:val="single" w:sz="2" w:space="0" w:color="auto"/>
            </w:tcBorders>
          </w:tcPr>
          <w:p w14:paraId="5201623A" w14:textId="77777777" w:rsidR="007047F4" w:rsidRDefault="00197D0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7F4">
              <w:rPr>
                <w:rFonts w:ascii="Times New Roman" w:hAnsi="Times New Roman" w:cs="Times New Roman"/>
                <w:sz w:val="24"/>
                <w:szCs w:val="24"/>
              </w:rPr>
              <w:t xml:space="preserve">Dr Leuce </w:t>
            </w:r>
            <w:r w:rsidR="00F24038"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</w:p>
          <w:p w14:paraId="1A22230A" w14:textId="77777777" w:rsidR="00197D0B" w:rsidRDefault="00197D0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 Leuce-Borodan Alexandra</w:t>
            </w:r>
          </w:p>
          <w:p w14:paraId="2AA6F38D" w14:textId="77777777" w:rsidR="002A6117" w:rsidRDefault="002A6117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 Bogdan Adina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61DA358C" w14:textId="77777777" w:rsidR="007047F4" w:rsidRDefault="00A80F9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0B452716" w14:textId="77777777" w:rsidR="00197D0B" w:rsidRDefault="00197D0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76F927B1" w14:textId="77777777" w:rsidR="00292E12" w:rsidRDefault="00292E12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B40D" w14:textId="77777777" w:rsidR="00292E12" w:rsidRDefault="00292E12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  <w:tcBorders>
              <w:top w:val="single" w:sz="2" w:space="0" w:color="auto"/>
            </w:tcBorders>
          </w:tcPr>
          <w:p w14:paraId="4B2C2F36" w14:textId="77777777" w:rsidR="007047F4" w:rsidRDefault="00A80F9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791C184F" w14:textId="77777777" w:rsidR="00197D0B" w:rsidRDefault="00197D0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45DD8BE8" w14:textId="77777777" w:rsidR="00292E12" w:rsidRDefault="00292E12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D0AD6" w14:textId="77777777" w:rsidR="00292E12" w:rsidRDefault="00292E12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14:paraId="29A59F7E" w14:textId="77777777" w:rsidR="007047F4" w:rsidRDefault="00A80F90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51E45FE4" w14:textId="77777777" w:rsidR="00197D0B" w:rsidRDefault="00197D0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7047F4" w14:paraId="3C62B3ED" w14:textId="77777777" w:rsidTr="0090546A">
        <w:tc>
          <w:tcPr>
            <w:tcW w:w="582" w:type="dxa"/>
          </w:tcPr>
          <w:p w14:paraId="3F1347F9" w14:textId="77777777" w:rsidR="007047F4" w:rsidRPr="00A64370" w:rsidRDefault="00E32E9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14:paraId="61BCE988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ORL</w:t>
            </w:r>
          </w:p>
        </w:tc>
        <w:tc>
          <w:tcPr>
            <w:tcW w:w="2984" w:type="dxa"/>
          </w:tcPr>
          <w:p w14:paraId="2757EA96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Dr. Fara Lucian</w:t>
            </w:r>
          </w:p>
        </w:tc>
        <w:tc>
          <w:tcPr>
            <w:tcW w:w="1440" w:type="dxa"/>
          </w:tcPr>
          <w:p w14:paraId="72CF50B5" w14:textId="77777777" w:rsidR="007047F4" w:rsidRPr="00A64370" w:rsidRDefault="00F22231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</w:tcPr>
          <w:p w14:paraId="16583641" w14:textId="77777777" w:rsidR="007047F4" w:rsidRPr="00A64370" w:rsidRDefault="00F22231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</w:tcPr>
          <w:p w14:paraId="512610E3" w14:textId="77777777" w:rsidR="007047F4" w:rsidRPr="00A64370" w:rsidRDefault="00F22231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7047F4" w14:paraId="27FE2E58" w14:textId="77777777" w:rsidTr="0090546A">
        <w:trPr>
          <w:trHeight w:val="386"/>
        </w:trPr>
        <w:tc>
          <w:tcPr>
            <w:tcW w:w="582" w:type="dxa"/>
          </w:tcPr>
          <w:p w14:paraId="319D4E4F" w14:textId="77777777" w:rsidR="007047F4" w:rsidRPr="00A64370" w:rsidRDefault="00E32E9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</w:tcPr>
          <w:p w14:paraId="7AD203EA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Oftalmologie</w:t>
            </w:r>
          </w:p>
        </w:tc>
        <w:tc>
          <w:tcPr>
            <w:tcW w:w="2984" w:type="dxa"/>
          </w:tcPr>
          <w:p w14:paraId="65ED1254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Horațiu Indreiu</w:t>
            </w:r>
          </w:p>
          <w:p w14:paraId="52E51720" w14:textId="77777777" w:rsidR="0035356A" w:rsidRPr="00A64370" w:rsidRDefault="0035356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761">
              <w:rPr>
                <w:rFonts w:ascii="Times New Roman" w:hAnsi="Times New Roman" w:cs="Times New Roman"/>
                <w:sz w:val="24"/>
                <w:szCs w:val="24"/>
              </w:rPr>
              <w:t>Dr Tarziu Andreea</w:t>
            </w:r>
          </w:p>
        </w:tc>
        <w:tc>
          <w:tcPr>
            <w:tcW w:w="1440" w:type="dxa"/>
          </w:tcPr>
          <w:p w14:paraId="39B51512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72F62356" w14:textId="77777777" w:rsidR="004B6761" w:rsidRPr="00A64370" w:rsidRDefault="004B6761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</w:tcPr>
          <w:p w14:paraId="67B6853D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60225DAF" w14:textId="77777777" w:rsidR="004B6761" w:rsidRPr="00A64370" w:rsidRDefault="004B6761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170EB53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0400A673" w14:textId="77777777" w:rsidR="004B6761" w:rsidRPr="00A64370" w:rsidRDefault="004B6761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F4" w14:paraId="6059AEFA" w14:textId="77777777" w:rsidTr="0090546A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82" w:type="dxa"/>
          </w:tcPr>
          <w:p w14:paraId="5D44B205" w14:textId="77777777" w:rsidR="007047F4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14:paraId="2F6E51AB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Pneumologie</w:t>
            </w:r>
          </w:p>
        </w:tc>
        <w:tc>
          <w:tcPr>
            <w:tcW w:w="2984" w:type="dxa"/>
          </w:tcPr>
          <w:p w14:paraId="363FDD85" w14:textId="77777777" w:rsidR="00EA3EBF" w:rsidRDefault="00594C4F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 Stupar Vlad</w:t>
            </w:r>
            <w:r w:rsidR="00F63C54">
              <w:rPr>
                <w:rFonts w:ascii="Times New Roman" w:hAnsi="Times New Roman" w:cs="Times New Roman"/>
                <w:sz w:val="24"/>
                <w:szCs w:val="24"/>
              </w:rPr>
              <w:t xml:space="preserve"> (rezident)</w:t>
            </w:r>
          </w:p>
          <w:p w14:paraId="4B220D55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Secăsan Dumitru</w:t>
            </w:r>
          </w:p>
          <w:p w14:paraId="746663CC" w14:textId="77777777" w:rsidR="000E3F81" w:rsidRDefault="000E3F81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 Szabados Mioara</w:t>
            </w:r>
          </w:p>
          <w:p w14:paraId="170F74DC" w14:textId="77777777" w:rsidR="00BD5D13" w:rsidRPr="00A64370" w:rsidRDefault="00BD5D13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 Popa Cristina</w:t>
            </w:r>
          </w:p>
        </w:tc>
        <w:tc>
          <w:tcPr>
            <w:tcW w:w="1440" w:type="dxa"/>
          </w:tcPr>
          <w:p w14:paraId="4702D731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4047" w14:textId="77777777" w:rsidR="001205E6" w:rsidRDefault="001205E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31DCB697" w14:textId="77777777" w:rsidR="00F4698D" w:rsidRPr="00A64370" w:rsidRDefault="00F4698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B558DAD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92959" w14:textId="77777777" w:rsidR="007047F4" w:rsidRDefault="00F4698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14:paraId="72240CC7" w14:textId="77777777" w:rsidR="00F4698D" w:rsidRPr="00A64370" w:rsidRDefault="00F4698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396" w:type="dxa"/>
          </w:tcPr>
          <w:p w14:paraId="6C0B1923" w14:textId="77777777" w:rsidR="007047F4" w:rsidRDefault="00F4698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4C4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00D054D2" w14:textId="77777777" w:rsidR="00F4698D" w:rsidRDefault="00F4698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2AE91" w14:textId="77777777" w:rsidR="00F4698D" w:rsidRDefault="00BD5D13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698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25FFC5F2" w14:textId="77777777" w:rsidR="00BD5D13" w:rsidRDefault="00BD5D13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</w:tr>
      <w:tr w:rsidR="007047F4" w14:paraId="1FC66954" w14:textId="77777777" w:rsidTr="0090546A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82" w:type="dxa"/>
          </w:tcPr>
          <w:p w14:paraId="6B9A9365" w14:textId="77777777" w:rsidR="007047F4" w:rsidRPr="00A64370" w:rsidRDefault="00287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6" w:type="dxa"/>
          </w:tcPr>
          <w:p w14:paraId="24157D15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Nutriție</w:t>
            </w:r>
          </w:p>
        </w:tc>
        <w:tc>
          <w:tcPr>
            <w:tcW w:w="2984" w:type="dxa"/>
          </w:tcPr>
          <w:p w14:paraId="676C5DFA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Dr. Iuliu Vaida Ciupe</w:t>
            </w:r>
          </w:p>
          <w:p w14:paraId="435E275F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utriționist 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Came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onariu</w:t>
            </w:r>
          </w:p>
          <w:p w14:paraId="0E194267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utriționist 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Mo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înzan </w:t>
            </w:r>
          </w:p>
          <w:p w14:paraId="7A15298E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utriționist Beliung Corina</w:t>
            </w:r>
          </w:p>
        </w:tc>
        <w:tc>
          <w:tcPr>
            <w:tcW w:w="1440" w:type="dxa"/>
          </w:tcPr>
          <w:p w14:paraId="18E81903" w14:textId="77777777" w:rsidR="007047F4" w:rsidRDefault="0005211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1B143546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C8635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9FE8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5C79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7BF5" w14:textId="77777777" w:rsidR="00052928" w:rsidRPr="00A64370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487" w:type="dxa"/>
          </w:tcPr>
          <w:p w14:paraId="451C0BFE" w14:textId="77777777" w:rsidR="007047F4" w:rsidRDefault="0005211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6004ECA2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E921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6E82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E2AB3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D4B8" w14:textId="77777777" w:rsidR="00052928" w:rsidRPr="00A64370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104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14:paraId="76955974" w14:textId="77777777" w:rsidR="007047F4" w:rsidRDefault="0005211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5A95A356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FF2C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0828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6EA2E" w14:textId="77777777" w:rsidR="00052928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C618" w14:textId="77777777" w:rsidR="00052928" w:rsidRPr="00A64370" w:rsidRDefault="000529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104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7F4" w14:paraId="1FF03583" w14:textId="77777777" w:rsidTr="0090546A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582" w:type="dxa"/>
          </w:tcPr>
          <w:p w14:paraId="19C3707E" w14:textId="77777777" w:rsidR="007047F4" w:rsidRPr="00A64370" w:rsidRDefault="00E32E9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</w:tcPr>
          <w:p w14:paraId="79BF555B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Psihiatrie</w:t>
            </w:r>
          </w:p>
        </w:tc>
        <w:tc>
          <w:tcPr>
            <w:tcW w:w="2984" w:type="dxa"/>
          </w:tcPr>
          <w:p w14:paraId="3C3A7E1E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Dr. Homorogan Clau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51AB1" w14:textId="77777777" w:rsidR="008B771A" w:rsidRDefault="008B771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 Babos Daniela</w:t>
            </w:r>
          </w:p>
          <w:p w14:paraId="7DDDD150" w14:textId="77777777" w:rsidR="00CC0A94" w:rsidRDefault="00CC0A9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 Popescu Ioana</w:t>
            </w:r>
          </w:p>
          <w:p w14:paraId="41B3E22C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Turcu Cecilia</w:t>
            </w:r>
          </w:p>
          <w:p w14:paraId="2CF8926B" w14:textId="77777777" w:rsidR="00F63C54" w:rsidRPr="00A64370" w:rsidRDefault="00F63C5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 Tamasan Simona</w:t>
            </w:r>
          </w:p>
        </w:tc>
        <w:tc>
          <w:tcPr>
            <w:tcW w:w="1440" w:type="dxa"/>
          </w:tcPr>
          <w:p w14:paraId="5715E3F1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</w:tcPr>
          <w:p w14:paraId="7DD682EB" w14:textId="77777777" w:rsidR="00CC0A94" w:rsidRDefault="00CC0A9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96091" w14:textId="77777777" w:rsidR="008B771A" w:rsidRDefault="008B771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4AAA636E" w14:textId="77777777" w:rsidR="00CC0A94" w:rsidRDefault="00CC0A9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05B55B1D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9752D72" w14:textId="77777777" w:rsidR="008B771A" w:rsidRDefault="008B771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D33F3" w14:textId="77777777" w:rsidR="00F63C54" w:rsidRDefault="00F63C5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BA54" w14:textId="77777777" w:rsidR="00CC0A94" w:rsidRDefault="00CC0A9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2C8A" w14:textId="77777777" w:rsidR="00D0364A" w:rsidRDefault="00D0364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0F3C8613" w14:textId="77777777" w:rsidR="00F63C54" w:rsidRPr="00A64370" w:rsidRDefault="00F63C5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7047F4" w14:paraId="1D2D4EB5" w14:textId="77777777" w:rsidTr="0090546A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582" w:type="dxa"/>
          </w:tcPr>
          <w:p w14:paraId="5D419551" w14:textId="77777777" w:rsidR="007047F4" w:rsidRPr="00A64370" w:rsidRDefault="00E32E9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14:paraId="380A1D24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Consiliere Psiholog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14:paraId="770CCA50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astor Psiholog 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Zeiler Beniamin</w:t>
            </w:r>
          </w:p>
          <w:p w14:paraId="40BA4FE8" w14:textId="77777777" w:rsidR="008B771A" w:rsidRDefault="003E1FB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 Craciun Iulian</w:t>
            </w:r>
            <w:r w:rsidR="008B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84009" w14:textId="77777777" w:rsidR="003E1FB8" w:rsidRPr="00A64370" w:rsidRDefault="008B771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holog 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Gherzan Nușa</w:t>
            </w:r>
          </w:p>
        </w:tc>
        <w:tc>
          <w:tcPr>
            <w:tcW w:w="1440" w:type="dxa"/>
          </w:tcPr>
          <w:p w14:paraId="59DD816B" w14:textId="77777777" w:rsidR="00A80F90" w:rsidRDefault="00B260B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  <w:p w14:paraId="21BAD225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9AFA" w14:textId="77777777" w:rsidR="00E83646" w:rsidRDefault="00B260B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3F7231E0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AF03C0A" w14:textId="77777777" w:rsidR="007047F4" w:rsidRDefault="00B260B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  <w:p w14:paraId="0D3C010F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637B" w14:textId="77777777" w:rsidR="00E83646" w:rsidRDefault="00B260B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1A524705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17B3C6B" w14:textId="77777777" w:rsidR="007047F4" w:rsidRDefault="00B260B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  <w:p w14:paraId="4FC9B827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7D7F" w14:textId="77777777" w:rsidR="008B771A" w:rsidRDefault="008B771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D3600" w14:textId="77777777" w:rsidR="007047F4" w:rsidRPr="00A64370" w:rsidRDefault="00B260B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771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7047F4" w14:paraId="1F7D0498" w14:textId="77777777" w:rsidTr="0090546A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582" w:type="dxa"/>
          </w:tcPr>
          <w:p w14:paraId="6E312BC6" w14:textId="77777777" w:rsidR="007047F4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6" w:type="dxa"/>
          </w:tcPr>
          <w:p w14:paraId="6F6949B5" w14:textId="77777777" w:rsidR="007047F4" w:rsidRPr="00A64370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e</w:t>
            </w:r>
          </w:p>
        </w:tc>
        <w:tc>
          <w:tcPr>
            <w:tcW w:w="2984" w:type="dxa"/>
          </w:tcPr>
          <w:p w14:paraId="353D8B7B" w14:textId="77777777" w:rsidR="007047F4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holog 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Moga Dame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iholog Mucsi Elena</w:t>
            </w:r>
          </w:p>
          <w:p w14:paraId="151CC8B9" w14:textId="77777777" w:rsidR="00B816DB" w:rsidRDefault="00B816D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 Milos Furdui</w:t>
            </w:r>
          </w:p>
          <w:p w14:paraId="0C4D2F49" w14:textId="77777777" w:rsidR="00597372" w:rsidRDefault="00597372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 Iancu Furdui</w:t>
            </w:r>
          </w:p>
        </w:tc>
        <w:tc>
          <w:tcPr>
            <w:tcW w:w="1440" w:type="dxa"/>
          </w:tcPr>
          <w:p w14:paraId="081BC157" w14:textId="77777777" w:rsidR="007047F4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D477" w14:textId="77777777" w:rsidR="00E32E9D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9301" w14:textId="77777777" w:rsidR="00B816DB" w:rsidRDefault="00B816DB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  <w:p w14:paraId="34FF4290" w14:textId="77777777" w:rsidR="00E32E9D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B816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14:paraId="3FA966CE" w14:textId="77777777" w:rsidR="007047F4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B42A" w14:textId="77777777" w:rsidR="00E32E9D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1AC77" w14:textId="77777777" w:rsidR="00B816DB" w:rsidRDefault="00BD3F76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5EA218B6" w14:textId="77777777" w:rsidR="00E32E9D" w:rsidRDefault="00C24D32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2E9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396" w:type="dxa"/>
          </w:tcPr>
          <w:p w14:paraId="0B9AE2E6" w14:textId="77777777" w:rsidR="007047F4" w:rsidRDefault="007047F4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50CB" w14:textId="77777777" w:rsidR="00E32E9D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6147" w14:textId="77777777" w:rsidR="00B816DB" w:rsidRDefault="00BD3F76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  <w:p w14:paraId="655F98FD" w14:textId="77777777" w:rsidR="00E32E9D" w:rsidRDefault="00E32E9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7047F4" w14:paraId="01C24308" w14:textId="77777777" w:rsidTr="0090546A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582" w:type="dxa"/>
          </w:tcPr>
          <w:p w14:paraId="1A25F72A" w14:textId="77777777" w:rsidR="007047F4" w:rsidRPr="00A64370" w:rsidRDefault="00E32E9D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6" w:type="dxa"/>
          </w:tcPr>
          <w:p w14:paraId="3D87C5B9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Cabi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ing 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 xml:space="preserve"> cancer mamar</w:t>
            </w:r>
          </w:p>
        </w:tc>
        <w:tc>
          <w:tcPr>
            <w:tcW w:w="2984" w:type="dxa"/>
          </w:tcPr>
          <w:p w14:paraId="1CB91E47" w14:textId="77777777" w:rsidR="007047F4" w:rsidRDefault="008B363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Marchis </w:t>
            </w:r>
            <w:r w:rsidR="00F22231">
              <w:rPr>
                <w:rFonts w:ascii="Times New Roman" w:hAnsi="Times New Roman" w:cs="Times New Roman"/>
                <w:sz w:val="24"/>
                <w:szCs w:val="24"/>
              </w:rPr>
              <w:t>Teofil</w:t>
            </w:r>
          </w:p>
          <w:p w14:paraId="04CB5BFE" w14:textId="77777777" w:rsidR="00E66228" w:rsidRDefault="00E662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Dance Ramona</w:t>
            </w:r>
          </w:p>
          <w:p w14:paraId="0894DCB8" w14:textId="77777777" w:rsidR="00DB295C" w:rsidRDefault="00DB295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Sperlea Liana </w:t>
            </w:r>
          </w:p>
          <w:p w14:paraId="51E43039" w14:textId="77777777" w:rsidR="00DB295C" w:rsidRDefault="00514A5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8B771A">
              <w:rPr>
                <w:rFonts w:ascii="Times New Roman" w:hAnsi="Times New Roman" w:cs="Times New Roman"/>
                <w:sz w:val="24"/>
                <w:szCs w:val="24"/>
              </w:rPr>
              <w:t xml:space="preserve"> Pureca Ana</w:t>
            </w:r>
            <w:r w:rsidR="00DB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1AC915" w14:textId="77777777" w:rsidR="00514A52" w:rsidRPr="00A64370" w:rsidRDefault="00DB295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Miroslav Corina </w:t>
            </w:r>
          </w:p>
        </w:tc>
        <w:tc>
          <w:tcPr>
            <w:tcW w:w="1440" w:type="dxa"/>
          </w:tcPr>
          <w:p w14:paraId="30A10452" w14:textId="77777777" w:rsidR="007047F4" w:rsidRDefault="000A2B03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  <w:p w14:paraId="2C2F8187" w14:textId="77777777" w:rsidR="00E66228" w:rsidRPr="00A64370" w:rsidRDefault="00E662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487" w:type="dxa"/>
          </w:tcPr>
          <w:p w14:paraId="3588D350" w14:textId="77777777" w:rsidR="008B771A" w:rsidRDefault="008B771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7189" w14:textId="77777777" w:rsidR="00514A52" w:rsidRDefault="00514A52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8DEE" w14:textId="77777777" w:rsidR="00145328" w:rsidRDefault="00145328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B24A" w14:textId="77777777" w:rsidR="00CE362D" w:rsidRDefault="00CE362D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3B5C77A8" w14:textId="77777777" w:rsidR="00DB295C" w:rsidRPr="00A64370" w:rsidRDefault="00DB295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396" w:type="dxa"/>
          </w:tcPr>
          <w:p w14:paraId="65673967" w14:textId="77777777" w:rsidR="007047F4" w:rsidRDefault="00387D6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4412084C" w14:textId="77777777" w:rsidR="00E66228" w:rsidRDefault="00E6622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2A53" w14:textId="77777777" w:rsidR="00DB295C" w:rsidRDefault="00DB295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560B" w14:textId="77777777" w:rsidR="00DB295C" w:rsidRDefault="00DB295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BE11" w14:textId="77777777" w:rsidR="00892102" w:rsidRPr="00A64370" w:rsidRDefault="0089210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7047F4" w14:paraId="568A4407" w14:textId="77777777" w:rsidTr="0090546A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82" w:type="dxa"/>
          </w:tcPr>
          <w:p w14:paraId="14924DDF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14:paraId="4BC20DD3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Dermatologie</w:t>
            </w:r>
          </w:p>
        </w:tc>
        <w:tc>
          <w:tcPr>
            <w:tcW w:w="2984" w:type="dxa"/>
          </w:tcPr>
          <w:p w14:paraId="6E992FC4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Timar</w:t>
            </w:r>
            <w:r w:rsidR="00894C4D">
              <w:rPr>
                <w:rFonts w:ascii="Times New Roman" w:hAnsi="Times New Roman" w:cs="Times New Roman"/>
                <w:sz w:val="24"/>
                <w:szCs w:val="24"/>
              </w:rPr>
              <w:t xml:space="preserve"> Mariana</w:t>
            </w:r>
          </w:p>
          <w:p w14:paraId="05CA636C" w14:textId="77777777" w:rsidR="00CC0A94" w:rsidRDefault="00EA3EBF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Grangore</w:t>
            </w:r>
            <w:r w:rsidR="009E37D2">
              <w:rPr>
                <w:rFonts w:ascii="Times New Roman" w:hAnsi="Times New Roman" w:cs="Times New Roman"/>
                <w:sz w:val="24"/>
                <w:szCs w:val="24"/>
              </w:rPr>
              <w:t xml:space="preserve"> Dan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54EB65" w14:textId="77777777" w:rsidR="00EA3EBF" w:rsidRDefault="00CC0A9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ohsen Dabagh</w:t>
            </w:r>
          </w:p>
          <w:p w14:paraId="14D74E45" w14:textId="77777777" w:rsidR="00344770" w:rsidRDefault="0034477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Cimponerescu</w:t>
            </w:r>
            <w:r w:rsidR="00894C4D">
              <w:rPr>
                <w:rFonts w:ascii="Times New Roman" w:hAnsi="Times New Roman" w:cs="Times New Roman"/>
                <w:sz w:val="24"/>
                <w:szCs w:val="24"/>
              </w:rPr>
              <w:t xml:space="preserve"> Lor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278F9" w14:textId="77777777" w:rsidR="00344770" w:rsidRDefault="0034477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 Dr Cristodor </w:t>
            </w:r>
            <w:r w:rsidR="00894C4D"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</w:p>
          <w:p w14:paraId="65479C01" w14:textId="77777777" w:rsidR="00344770" w:rsidRDefault="009E37D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noocher Esmaeili</w:t>
            </w:r>
          </w:p>
          <w:p w14:paraId="0738D15F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opa Valentin</w:t>
            </w:r>
          </w:p>
          <w:p w14:paraId="29C4D86B" w14:textId="77777777" w:rsidR="00344770" w:rsidRDefault="009E37D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Voiculescu Carmen</w:t>
            </w:r>
          </w:p>
          <w:p w14:paraId="7FAF4F78" w14:textId="77777777" w:rsidR="00B35DDE" w:rsidRPr="00A64370" w:rsidRDefault="00B35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889D31" w14:textId="77777777" w:rsidR="00EA3EBF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EA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03182D" w14:textId="77777777" w:rsidR="007047F4" w:rsidRDefault="00EA3EBF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14:paraId="30C332BE" w14:textId="77777777" w:rsidR="00EA3EBF" w:rsidRPr="00A64370" w:rsidRDefault="00EA3EBF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487" w:type="dxa"/>
          </w:tcPr>
          <w:p w14:paraId="4B7E65EF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6388" w14:textId="77777777" w:rsidR="00EA3EBF" w:rsidRDefault="00EA3EBF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2CDA" w14:textId="77777777" w:rsidR="00EA3EBF" w:rsidRDefault="00EA3EBF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75DE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344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B3BB35" w14:textId="77777777" w:rsidR="00B35DDE" w:rsidRDefault="00B35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14:paraId="1621E04F" w14:textId="77777777" w:rsidR="00344770" w:rsidRPr="00A64370" w:rsidRDefault="0034477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396" w:type="dxa"/>
          </w:tcPr>
          <w:p w14:paraId="2CA6FA83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35D4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CF5F" w14:textId="77777777" w:rsidR="00B35DDE" w:rsidRDefault="00B35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42B0" w14:textId="77777777" w:rsidR="00B35DDE" w:rsidRDefault="00B35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8FEE0" w14:textId="77777777" w:rsidR="00B35DDE" w:rsidRDefault="00B35DD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6C646" w14:textId="77777777" w:rsidR="00344770" w:rsidRDefault="0034477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184F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B3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BE8756" w14:textId="77777777" w:rsidR="00B35DDE" w:rsidRDefault="009E37D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745AB2CC" w14:textId="77777777" w:rsidR="00344770" w:rsidRPr="00A64370" w:rsidRDefault="009E37D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</w:tr>
      <w:tr w:rsidR="007047F4" w14:paraId="6FD14B83" w14:textId="77777777" w:rsidTr="0090546A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82" w:type="dxa"/>
          </w:tcPr>
          <w:p w14:paraId="1160AD91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14:paraId="44EF522A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inetoterapie</w:t>
            </w:r>
          </w:p>
          <w:p w14:paraId="2C3001D5" w14:textId="77777777" w:rsidR="007047F4" w:rsidRDefault="000A2B03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  <w:p w14:paraId="48C3036C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re</w:t>
            </w:r>
          </w:p>
        </w:tc>
        <w:tc>
          <w:tcPr>
            <w:tcW w:w="2984" w:type="dxa"/>
          </w:tcPr>
          <w:p w14:paraId="7C67252A" w14:textId="77777777" w:rsidR="007047F4" w:rsidRDefault="003E1FB8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7F4">
              <w:rPr>
                <w:rFonts w:ascii="Times New Roman" w:hAnsi="Times New Roman" w:cs="Times New Roman"/>
                <w:sz w:val="24"/>
                <w:szCs w:val="24"/>
              </w:rPr>
              <w:t>Ursu Gabriela</w:t>
            </w:r>
          </w:p>
          <w:p w14:paraId="1C09C1C8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Dr. Toma Iulia</w:t>
            </w:r>
          </w:p>
          <w:p w14:paraId="3D5BE382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nga Pavel</w:t>
            </w:r>
          </w:p>
        </w:tc>
        <w:tc>
          <w:tcPr>
            <w:tcW w:w="1440" w:type="dxa"/>
          </w:tcPr>
          <w:p w14:paraId="0933C181" w14:textId="77777777" w:rsidR="007047F4" w:rsidRDefault="000A2B03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21932C16" w14:textId="77777777" w:rsidR="00E33EAA" w:rsidRPr="00A64370" w:rsidRDefault="00E33EAA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</w:tcPr>
          <w:p w14:paraId="260F00A4" w14:textId="77777777" w:rsidR="007047F4" w:rsidRDefault="007729C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28985358" w14:textId="77777777" w:rsidR="007729CB" w:rsidRDefault="007729C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208C" w14:textId="77777777" w:rsidR="007729CB" w:rsidRPr="00A64370" w:rsidRDefault="007729C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396" w:type="dxa"/>
          </w:tcPr>
          <w:p w14:paraId="106782F0" w14:textId="77777777" w:rsidR="007047F4" w:rsidRDefault="007729C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6E16F033" w14:textId="77777777" w:rsidR="007729CB" w:rsidRDefault="007729C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CB85" w14:textId="77777777" w:rsidR="007729CB" w:rsidRPr="00A64370" w:rsidRDefault="007729CB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7047F4" w14:paraId="547C0E1C" w14:textId="77777777" w:rsidTr="0090546A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82" w:type="dxa"/>
          </w:tcPr>
          <w:p w14:paraId="4B4AC226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</w:tcPr>
          <w:p w14:paraId="0E06FDDB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logie</w:t>
            </w:r>
          </w:p>
        </w:tc>
        <w:tc>
          <w:tcPr>
            <w:tcW w:w="2984" w:type="dxa"/>
          </w:tcPr>
          <w:p w14:paraId="3D456A10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Mateoni Ana</w:t>
            </w:r>
          </w:p>
          <w:p w14:paraId="2B02C7CC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Mușat Adela</w:t>
            </w:r>
          </w:p>
          <w:p w14:paraId="24B7AABD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Bertalan Lavinia</w:t>
            </w:r>
          </w:p>
          <w:p w14:paraId="351DCF08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Bogdan Adina</w:t>
            </w:r>
          </w:p>
          <w:p w14:paraId="539C2C7D" w14:textId="77777777" w:rsidR="00013B07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 Dr Reisz Daniela</w:t>
            </w:r>
          </w:p>
          <w:p w14:paraId="2963954C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Emanuela Roncea</w:t>
            </w:r>
          </w:p>
        </w:tc>
        <w:tc>
          <w:tcPr>
            <w:tcW w:w="1440" w:type="dxa"/>
          </w:tcPr>
          <w:p w14:paraId="6C634EF0" w14:textId="77777777" w:rsidR="007047F4" w:rsidRDefault="00117EA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14:paraId="38D82E38" w14:textId="77777777" w:rsidR="007047F4" w:rsidRDefault="00124F4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5871FCE0" w14:textId="77777777" w:rsidR="007047F4" w:rsidRDefault="00117EAE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47F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14:paraId="27FEF1BF" w14:textId="77777777" w:rsidR="003F6244" w:rsidRDefault="003F624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F417" w14:textId="77777777" w:rsidR="00013B07" w:rsidRDefault="008808B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3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C7D100B" w14:textId="77777777" w:rsidR="008808B0" w:rsidRPr="00A64370" w:rsidRDefault="008808B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87" w:type="dxa"/>
          </w:tcPr>
          <w:p w14:paraId="34DD28E0" w14:textId="77777777" w:rsidR="007047F4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14:paraId="2375D9AA" w14:textId="77777777" w:rsidR="007047F4" w:rsidRDefault="00124F42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47F4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7B2C22C0" w14:textId="77777777" w:rsidR="007047F4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14:paraId="673E1157" w14:textId="77777777" w:rsidR="008808B0" w:rsidRDefault="008808B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1E88" w14:textId="77777777" w:rsidR="00013B07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  <w:p w14:paraId="5E9C1EC5" w14:textId="77777777" w:rsidR="008808B0" w:rsidRPr="00A64370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8B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2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14:paraId="265563D4" w14:textId="77777777" w:rsidR="007047F4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14:paraId="34E383F3" w14:textId="77777777" w:rsidR="00013B07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47F4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1749C324" w14:textId="77777777" w:rsidR="007047F4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14:paraId="03D008F5" w14:textId="77777777" w:rsidR="008808B0" w:rsidRDefault="008808B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606A" w14:textId="77777777" w:rsidR="00013B07" w:rsidRDefault="00013B07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6023B24D" w14:textId="77777777" w:rsidR="008808B0" w:rsidRPr="00A64370" w:rsidRDefault="008808B0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013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7F4" w14:paraId="4FBA5E98" w14:textId="77777777" w:rsidTr="0090546A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82" w:type="dxa"/>
            <w:tcBorders>
              <w:bottom w:val="single" w:sz="4" w:space="0" w:color="auto"/>
            </w:tcBorders>
          </w:tcPr>
          <w:p w14:paraId="363635B8" w14:textId="77777777" w:rsidR="007047F4" w:rsidRPr="00A64370" w:rsidRDefault="00DC27C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58B79CBF" w14:textId="77777777" w:rsidR="007047F4" w:rsidRPr="00A64370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ologie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1705417A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Radu Florentina</w:t>
            </w:r>
          </w:p>
          <w:p w14:paraId="3FADA2FD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Roman Leonard</w:t>
            </w:r>
          </w:p>
          <w:p w14:paraId="03528A32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Moga Cătălin</w:t>
            </w:r>
          </w:p>
          <w:p w14:paraId="108C622E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George</w:t>
            </w:r>
            <w:r w:rsidR="00027A5F">
              <w:rPr>
                <w:rFonts w:ascii="Times New Roman" w:hAnsi="Times New Roman" w:cs="Times New Roman"/>
                <w:sz w:val="24"/>
                <w:szCs w:val="24"/>
              </w:rPr>
              <w:t xml:space="preserve"> Pascu</w:t>
            </w:r>
          </w:p>
          <w:p w14:paraId="749F3329" w14:textId="77777777" w:rsidR="007617B6" w:rsidRPr="00A64370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 Calimarea Iul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7AA26F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  <w:p w14:paraId="6DB63D96" w14:textId="77777777" w:rsidR="007617B6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855A" w14:textId="77777777" w:rsidR="007617B6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89DC" w14:textId="77777777" w:rsidR="007617B6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AB7A8" w14:textId="77777777" w:rsidR="007617B6" w:rsidRPr="00A64370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7946FBD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78FB" w14:textId="77777777" w:rsidR="007617B6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0E6D" w14:textId="77777777" w:rsidR="007617B6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52332BE3" w14:textId="77777777" w:rsidR="007617B6" w:rsidRPr="00A64370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10277776" w14:textId="77777777" w:rsidR="007047F4" w:rsidRDefault="007047F4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B518" w14:textId="77777777" w:rsidR="007617B6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41A6" w14:textId="77777777" w:rsidR="007617B6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6EE12E4E" w14:textId="77777777" w:rsidR="007617B6" w:rsidRPr="00A64370" w:rsidRDefault="007617B6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DC27CC" w14:paraId="2F766A09" w14:textId="77777777" w:rsidTr="0090546A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82" w:type="dxa"/>
            <w:tcBorders>
              <w:bottom w:val="single" w:sz="4" w:space="0" w:color="auto"/>
            </w:tcBorders>
          </w:tcPr>
          <w:p w14:paraId="3BCBDB97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16B3F8B0" w14:textId="77777777" w:rsidR="00DC27CC" w:rsidRPr="00A64370" w:rsidRDefault="00DC27C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Consiliere juridică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115840B2" w14:textId="77777777" w:rsidR="00DC27CC" w:rsidRPr="00A64370" w:rsidRDefault="00DC27C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v. </w:t>
            </w:r>
            <w:r w:rsidRPr="00A64370">
              <w:rPr>
                <w:rFonts w:ascii="Times New Roman" w:hAnsi="Times New Roman" w:cs="Times New Roman"/>
                <w:sz w:val="24"/>
                <w:szCs w:val="24"/>
              </w:rPr>
              <w:t>Adina C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B6AE75" w14:textId="77777777" w:rsidR="00DC27CC" w:rsidRPr="00A64370" w:rsidRDefault="00DC27C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84F5E0C" w14:textId="77777777" w:rsidR="00DC27CC" w:rsidRPr="00A64370" w:rsidRDefault="00DC27C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7D7DE41" w14:textId="77777777" w:rsidR="00DC27CC" w:rsidRPr="00A64370" w:rsidRDefault="00DC27CC" w:rsidP="00761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DC27CC" w14:paraId="0A7DC6CD" w14:textId="77777777" w:rsidTr="0090546A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82" w:type="dxa"/>
            <w:tcBorders>
              <w:top w:val="nil"/>
              <w:bottom w:val="single" w:sz="2" w:space="0" w:color="auto"/>
            </w:tcBorders>
          </w:tcPr>
          <w:p w14:paraId="6CCEB003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nil"/>
              <w:bottom w:val="single" w:sz="2" w:space="0" w:color="auto"/>
            </w:tcBorders>
          </w:tcPr>
          <w:p w14:paraId="50434DA3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ă de familie</w:t>
            </w:r>
          </w:p>
        </w:tc>
        <w:tc>
          <w:tcPr>
            <w:tcW w:w="2984" w:type="dxa"/>
            <w:tcBorders>
              <w:top w:val="nil"/>
              <w:bottom w:val="single" w:sz="2" w:space="0" w:color="auto"/>
            </w:tcBorders>
          </w:tcPr>
          <w:p w14:paraId="41064B71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Adina Morar</w:t>
            </w:r>
          </w:p>
          <w:p w14:paraId="2989171A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Ghizel Gabriela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</w:tcPr>
          <w:p w14:paraId="0B480D40" w14:textId="77777777" w:rsidR="00DC27CC" w:rsidRDefault="00EF7BA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66310AB1" w14:textId="77777777" w:rsidR="00EF7BAC" w:rsidRPr="00A64370" w:rsidRDefault="00EF7BA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487" w:type="dxa"/>
            <w:tcBorders>
              <w:top w:val="nil"/>
              <w:bottom w:val="single" w:sz="2" w:space="0" w:color="auto"/>
            </w:tcBorders>
          </w:tcPr>
          <w:p w14:paraId="02741C38" w14:textId="77777777" w:rsidR="00DC27CC" w:rsidRDefault="00EF7BA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14:paraId="3B6B43BF" w14:textId="77777777" w:rsidR="00EF7BAC" w:rsidRPr="00A64370" w:rsidRDefault="00EF7BA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396" w:type="dxa"/>
            <w:tcBorders>
              <w:top w:val="nil"/>
              <w:bottom w:val="single" w:sz="2" w:space="0" w:color="auto"/>
            </w:tcBorders>
          </w:tcPr>
          <w:p w14:paraId="1D12C118" w14:textId="77777777" w:rsidR="00DC27CC" w:rsidRDefault="00EF7BA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738683DE" w14:textId="77777777" w:rsidR="00EF7BAC" w:rsidRPr="00A64370" w:rsidRDefault="00EF7BA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DC27CC" w14:paraId="39194C8B" w14:textId="77777777" w:rsidTr="0090546A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</w:tcPr>
          <w:p w14:paraId="1640505C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</w:tcPr>
          <w:p w14:paraId="3C57A181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uri de prim ajutor</w:t>
            </w:r>
          </w:p>
        </w:tc>
        <w:tc>
          <w:tcPr>
            <w:tcW w:w="2984" w:type="dxa"/>
            <w:tcBorders>
              <w:top w:val="single" w:sz="2" w:space="0" w:color="auto"/>
              <w:bottom w:val="single" w:sz="2" w:space="0" w:color="auto"/>
            </w:tcBorders>
          </w:tcPr>
          <w:p w14:paraId="08DBA1AA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r. Bolohan Abel </w:t>
            </w:r>
          </w:p>
          <w:p w14:paraId="6CD5BB64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Ardelean Alin</w:t>
            </w:r>
          </w:p>
          <w:p w14:paraId="5E82D3DA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. Pop Sami</w:t>
            </w:r>
          </w:p>
          <w:p w14:paraId="5C063B05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chipa dr. Sandesc</w:t>
            </w:r>
          </w:p>
          <w:p w14:paraId="76130D13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ist. Adina Tomoiag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14:paraId="53E97F12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87" w:type="dxa"/>
            <w:tcBorders>
              <w:top w:val="single" w:sz="2" w:space="0" w:color="auto"/>
              <w:bottom w:val="single" w:sz="2" w:space="0" w:color="auto"/>
            </w:tcBorders>
          </w:tcPr>
          <w:p w14:paraId="3FBCC868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486102B7" w14:textId="77777777" w:rsidR="008D629A" w:rsidRDefault="008D629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0484" w14:textId="77777777" w:rsidR="008D629A" w:rsidRDefault="008D629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1437" w14:textId="77777777" w:rsidR="008D629A" w:rsidRDefault="008D629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8122" w14:textId="77777777" w:rsidR="008D629A" w:rsidRDefault="008D629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12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</w:tcBorders>
          </w:tcPr>
          <w:p w14:paraId="3A2ED88F" w14:textId="77777777" w:rsidR="00DC27CC" w:rsidRDefault="00DC27CC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14:paraId="3236AC4F" w14:textId="77777777" w:rsidR="008D629A" w:rsidRDefault="008D629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1BAD" w14:textId="77777777" w:rsidR="008D629A" w:rsidRDefault="008D629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B8E7" w14:textId="77777777" w:rsidR="008D629A" w:rsidRDefault="008D629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155E7" w14:textId="77777777" w:rsidR="008D629A" w:rsidRDefault="008D629A" w:rsidP="007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</w:tbl>
    <w:p w14:paraId="1A9A513B" w14:textId="77777777" w:rsidR="00455411" w:rsidRDefault="007617B6">
      <w:r>
        <w:br w:type="textWrapping" w:clear="all"/>
      </w:r>
    </w:p>
    <w:p w14:paraId="2D2B0B04" w14:textId="77777777" w:rsidR="008421DA" w:rsidRDefault="008421DA">
      <w:r>
        <w:t>Dr. Bichiș Cristina-medicina generală + biochimie (29 oct, 12:00-18:00)</w:t>
      </w:r>
    </w:p>
    <w:p w14:paraId="67527656" w14:textId="77777777" w:rsidR="00E820F1" w:rsidRDefault="0062468E">
      <w:r>
        <w:t xml:space="preserve">Colaborare </w:t>
      </w:r>
      <w:r w:rsidR="00902BA9">
        <w:t>s</w:t>
      </w:r>
      <w:r>
        <w:t>ecretariat- student medicină an 1-</w:t>
      </w:r>
      <w:r w:rsidR="00902BA9">
        <w:t xml:space="preserve"> </w:t>
      </w:r>
      <w:r>
        <w:t>Andrada Popa</w:t>
      </w:r>
    </w:p>
    <w:p w14:paraId="6192B1EF" w14:textId="77777777" w:rsidR="00E820F1" w:rsidRDefault="00631A4D">
      <w:r>
        <w:t>Paturi: Sandesc 8+Ivanica 3+ Varcus 1</w:t>
      </w:r>
      <w:r w:rsidR="00D73CE3">
        <w:t>+ Fara 15</w:t>
      </w:r>
    </w:p>
    <w:sectPr w:rsidR="00E820F1" w:rsidSect="008421DA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871"/>
    <w:multiLevelType w:val="hybridMultilevel"/>
    <w:tmpl w:val="EE50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B9E"/>
    <w:multiLevelType w:val="hybridMultilevel"/>
    <w:tmpl w:val="753E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4359"/>
    <w:multiLevelType w:val="hybridMultilevel"/>
    <w:tmpl w:val="500E814C"/>
    <w:lvl w:ilvl="0" w:tplc="118EEB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07277"/>
    <w:multiLevelType w:val="hybridMultilevel"/>
    <w:tmpl w:val="8F9CE406"/>
    <w:lvl w:ilvl="0" w:tplc="938E39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4D41"/>
    <w:multiLevelType w:val="hybridMultilevel"/>
    <w:tmpl w:val="E9EC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28363">
    <w:abstractNumId w:val="2"/>
  </w:num>
  <w:num w:numId="2" w16cid:durableId="2071070050">
    <w:abstractNumId w:val="3"/>
  </w:num>
  <w:num w:numId="3" w16cid:durableId="1150053579">
    <w:abstractNumId w:val="4"/>
  </w:num>
  <w:num w:numId="4" w16cid:durableId="655232975">
    <w:abstractNumId w:val="0"/>
  </w:num>
  <w:num w:numId="5" w16cid:durableId="147482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4C"/>
    <w:rsid w:val="00013B07"/>
    <w:rsid w:val="00027A5F"/>
    <w:rsid w:val="00052112"/>
    <w:rsid w:val="00052928"/>
    <w:rsid w:val="00053143"/>
    <w:rsid w:val="000950A0"/>
    <w:rsid w:val="000A2B03"/>
    <w:rsid w:val="000E3F81"/>
    <w:rsid w:val="001044A2"/>
    <w:rsid w:val="001115EE"/>
    <w:rsid w:val="00117EAE"/>
    <w:rsid w:val="001205E6"/>
    <w:rsid w:val="00124F42"/>
    <w:rsid w:val="001346A3"/>
    <w:rsid w:val="00145328"/>
    <w:rsid w:val="00146BD1"/>
    <w:rsid w:val="00197D0B"/>
    <w:rsid w:val="001D3DC5"/>
    <w:rsid w:val="00264900"/>
    <w:rsid w:val="0026594C"/>
    <w:rsid w:val="00287DDE"/>
    <w:rsid w:val="00292E12"/>
    <w:rsid w:val="002A6117"/>
    <w:rsid w:val="002A61F2"/>
    <w:rsid w:val="002C63C3"/>
    <w:rsid w:val="002C746A"/>
    <w:rsid w:val="00304B3B"/>
    <w:rsid w:val="0032197B"/>
    <w:rsid w:val="0033004C"/>
    <w:rsid w:val="00344770"/>
    <w:rsid w:val="0035356A"/>
    <w:rsid w:val="00354D52"/>
    <w:rsid w:val="00354EAC"/>
    <w:rsid w:val="00387D66"/>
    <w:rsid w:val="00391EA5"/>
    <w:rsid w:val="003E1FB8"/>
    <w:rsid w:val="003F6244"/>
    <w:rsid w:val="004117FA"/>
    <w:rsid w:val="004471D3"/>
    <w:rsid w:val="00455411"/>
    <w:rsid w:val="004A4D33"/>
    <w:rsid w:val="004B522F"/>
    <w:rsid w:val="004B6761"/>
    <w:rsid w:val="00514A52"/>
    <w:rsid w:val="00516999"/>
    <w:rsid w:val="00522064"/>
    <w:rsid w:val="00540246"/>
    <w:rsid w:val="00594C4F"/>
    <w:rsid w:val="00597372"/>
    <w:rsid w:val="005B6117"/>
    <w:rsid w:val="005E7350"/>
    <w:rsid w:val="0062468E"/>
    <w:rsid w:val="00631A4D"/>
    <w:rsid w:val="00636FDE"/>
    <w:rsid w:val="007047F4"/>
    <w:rsid w:val="00714CCF"/>
    <w:rsid w:val="00735FF3"/>
    <w:rsid w:val="007617B6"/>
    <w:rsid w:val="007729CB"/>
    <w:rsid w:val="007A5F21"/>
    <w:rsid w:val="00832B44"/>
    <w:rsid w:val="00836CF4"/>
    <w:rsid w:val="008421DA"/>
    <w:rsid w:val="008808B0"/>
    <w:rsid w:val="00882FFF"/>
    <w:rsid w:val="00892102"/>
    <w:rsid w:val="00894C4D"/>
    <w:rsid w:val="008B051B"/>
    <w:rsid w:val="008B3638"/>
    <w:rsid w:val="008B771A"/>
    <w:rsid w:val="008D629A"/>
    <w:rsid w:val="008E1C60"/>
    <w:rsid w:val="008E55F1"/>
    <w:rsid w:val="008F0747"/>
    <w:rsid w:val="008F47E2"/>
    <w:rsid w:val="00902BA9"/>
    <w:rsid w:val="0090546A"/>
    <w:rsid w:val="0093117F"/>
    <w:rsid w:val="00931448"/>
    <w:rsid w:val="009B0528"/>
    <w:rsid w:val="009C648E"/>
    <w:rsid w:val="009E37D2"/>
    <w:rsid w:val="00A64370"/>
    <w:rsid w:val="00A74835"/>
    <w:rsid w:val="00A80F90"/>
    <w:rsid w:val="00AC6EB8"/>
    <w:rsid w:val="00B05C1D"/>
    <w:rsid w:val="00B260BE"/>
    <w:rsid w:val="00B26D1B"/>
    <w:rsid w:val="00B35DDE"/>
    <w:rsid w:val="00B53526"/>
    <w:rsid w:val="00B643A7"/>
    <w:rsid w:val="00B816DB"/>
    <w:rsid w:val="00BD3F76"/>
    <w:rsid w:val="00BD5D13"/>
    <w:rsid w:val="00BD636D"/>
    <w:rsid w:val="00BF34DA"/>
    <w:rsid w:val="00C029E8"/>
    <w:rsid w:val="00C23F49"/>
    <w:rsid w:val="00C24D32"/>
    <w:rsid w:val="00C87F61"/>
    <w:rsid w:val="00CB1835"/>
    <w:rsid w:val="00CC0A94"/>
    <w:rsid w:val="00CD1FAB"/>
    <w:rsid w:val="00CE2321"/>
    <w:rsid w:val="00CE362D"/>
    <w:rsid w:val="00D0364A"/>
    <w:rsid w:val="00D21B9D"/>
    <w:rsid w:val="00D3243D"/>
    <w:rsid w:val="00D61C1E"/>
    <w:rsid w:val="00D73CE3"/>
    <w:rsid w:val="00D92080"/>
    <w:rsid w:val="00DA68A7"/>
    <w:rsid w:val="00DB295C"/>
    <w:rsid w:val="00DC27CC"/>
    <w:rsid w:val="00DC4F9C"/>
    <w:rsid w:val="00DE693C"/>
    <w:rsid w:val="00E101E8"/>
    <w:rsid w:val="00E32E9D"/>
    <w:rsid w:val="00E33EAA"/>
    <w:rsid w:val="00E405F8"/>
    <w:rsid w:val="00E41675"/>
    <w:rsid w:val="00E5412B"/>
    <w:rsid w:val="00E66228"/>
    <w:rsid w:val="00E820F1"/>
    <w:rsid w:val="00E83646"/>
    <w:rsid w:val="00EA3EBF"/>
    <w:rsid w:val="00EB7233"/>
    <w:rsid w:val="00EC4250"/>
    <w:rsid w:val="00ED38F9"/>
    <w:rsid w:val="00EE1CD1"/>
    <w:rsid w:val="00EE4AF2"/>
    <w:rsid w:val="00EF7417"/>
    <w:rsid w:val="00EF7BAC"/>
    <w:rsid w:val="00F22231"/>
    <w:rsid w:val="00F24038"/>
    <w:rsid w:val="00F26507"/>
    <w:rsid w:val="00F4698D"/>
    <w:rsid w:val="00F6206A"/>
    <w:rsid w:val="00F63C54"/>
    <w:rsid w:val="00F959E0"/>
    <w:rsid w:val="00FC509B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FA04"/>
  <w15:docId w15:val="{F223A329-DABC-4AD1-946D-08719103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4C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26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0B5B-A669-456E-A52D-6EBB4A41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</dc:creator>
  <cp:keywords/>
  <dc:description/>
  <cp:lastModifiedBy>Windows User</cp:lastModifiedBy>
  <cp:revision>2</cp:revision>
  <dcterms:created xsi:type="dcterms:W3CDTF">2023-10-26T06:57:00Z</dcterms:created>
  <dcterms:modified xsi:type="dcterms:W3CDTF">2023-10-26T06:57:00Z</dcterms:modified>
</cp:coreProperties>
</file>